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80" w:after="0"/>
        <w:ind w:left="0" w:right="30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February 03, 2022</w:t>
      </w:r>
    </w:p>
    <w:p>
      <w:pPr>
        <w:autoSpaceDN w:val="0"/>
        <w:autoSpaceDE w:val="0"/>
        <w:widowControl/>
        <w:spacing w:line="332" w:lineRule="exact" w:before="15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2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60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48" w:after="0"/>
        <w:ind w:left="0" w:right="3178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ANIMAL WELFARE</w:t>
      </w:r>
    </w:p>
    <w:p>
      <w:pPr>
        <w:autoSpaceDN w:val="0"/>
        <w:autoSpaceDE w:val="0"/>
        <w:widowControl/>
        <w:spacing w:line="276" w:lineRule="exact" w:before="29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86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28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Animal Welfare and to prevent cruelty to Animals; to repeal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 prevention  of  cruelty to  Animals  Ordinance  (Chapter 475);  and  for </w:t>
      </w:r>
      <w:r>
        <w:rPr>
          <w:rFonts w:ascii="Times" w:hAnsi="Times" w:eastAsia="Times"/>
          <w:b/>
          <w:i w:val="0"/>
          <w:color w:val="000000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44" w:lineRule="exact" w:before="282" w:after="0"/>
        <w:ind w:left="0" w:right="22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Agriculture</w:t>
      </w:r>
    </w:p>
    <w:p>
      <w:pPr>
        <w:autoSpaceDN w:val="0"/>
        <w:autoSpaceDE w:val="0"/>
        <w:widowControl/>
        <w:spacing w:line="212" w:lineRule="exact" w:before="37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5/2016</w:t>
      </w:r>
    </w:p>
    <w:p>
      <w:pPr>
        <w:autoSpaceDN w:val="0"/>
        <w:autoSpaceDE w:val="0"/>
        <w:widowControl/>
        <w:spacing w:line="240" w:lineRule="exact" w:before="240" w:after="0"/>
        <w:ind w:left="2036" w:right="2424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ELFAR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EVEN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RUELTY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UELT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IMALS </w:t>
      </w:r>
      <w:r>
        <w:rPr>
          <w:rFonts w:ascii="Times" w:hAnsi="Times" w:eastAsia="Times"/>
          <w:b w:val="0"/>
          <w:i w:val="0"/>
          <w:color w:val="221F1F"/>
          <w:sz w:val="14"/>
        </w:rPr>
        <w:t>O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>CHAPTER</w:t>
      </w:r>
      <w:r>
        <w:rPr>
          <w:rFonts w:ascii="Times" w:hAnsi="Times" w:eastAsia="Times"/>
          <w:b w:val="0"/>
          <w:i w:val="0"/>
          <w:color w:val="221F1F"/>
          <w:sz w:val="16"/>
        </w:rPr>
        <w:t>47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24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78" w:lineRule="exact" w:before="60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nimal Welfare Ac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   of 2022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57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is Act shall be to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ster kindness, compassion and respon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towards animals and secu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, welfare and wellbeing of animal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32" w:val="left"/>
        </w:tabs>
        <w:autoSpaceDE w:val="0"/>
        <w:widowControl/>
        <w:spacing w:line="274" w:lineRule="exact" w:before="198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protect animals from cruelty.</w:t>
      </w:r>
    </w:p>
    <w:p>
      <w:pPr>
        <w:autoSpaceDN w:val="0"/>
        <w:autoSpaceDE w:val="0"/>
        <w:widowControl/>
        <w:spacing w:line="266" w:lineRule="exact" w:before="21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12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78" w:lineRule="exact" w:before="214" w:after="140"/>
        <w:ind w:left="0" w:right="40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Cruelty to Anim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 not–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uel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</w:t>
            </w:r>
          </w:p>
        </w:tc>
      </w:tr>
      <w:tr>
        <w:trPr>
          <w:trHeight w:hRule="exact" w:val="1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59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at, kick, override, overload, overwork, ov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lk, overbreed, torture, terrify or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t an animal so as to subject it to un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in or, being a person in charge of an anim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 the animal to be so trea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598" w:right="4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se an animal in any work or labour or f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urpose for which by reas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ease, infirmity, wound, or other cause,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52" w:lineRule="exact" w:before="474" w:after="17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is unfit to be so used or being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harge of the animal, permit any such unf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imal to be so 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6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80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rain an animal in a way that is detrimental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s health and welfare, including forc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 to exceed its natural capac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ngth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llfully and unreasonably administ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ison, injurious drug or substance to an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illfully and unreasonably cause or attem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ause any poison, injurious drug or sub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aken by an animal;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2" w:lineRule="exact" w:before="192" w:after="178"/>
        <w:ind w:left="2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vey or carry an animal in such a position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o subject it to unnecessary pa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80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keep or confine an animal in any cage or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does not measure sufficiently in heigh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ngth and breadth to permit the animal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opportunity for movement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keep an animal for an unreasonable lengt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chained or tethered upon an unreasonab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 or unreasonably heavy chain or cor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eeps an animal tied or bound or yoked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nner as to subject it to unnecessary pain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ing the person in charge of an anim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llfully deprive an animal of food, wat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elter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0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ing the person in charge of an animal, k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nimal or it’s offspring unless such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 a grave and immediate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78" w:val="left"/>
        </w:tabs>
        <w:autoSpaceDE w:val="0"/>
        <w:widowControl/>
        <w:spacing w:line="252" w:lineRule="exact" w:before="474" w:after="0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ing a person in charge of an animal neg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nimal causing starvation and pain; and</w:t>
      </w:r>
    </w:p>
    <w:p>
      <w:pPr>
        <w:autoSpaceDN w:val="0"/>
        <w:tabs>
          <w:tab w:pos="2878" w:val="left"/>
        </w:tabs>
        <w:autoSpaceDE w:val="0"/>
        <w:widowControl/>
        <w:spacing w:line="252" w:lineRule="exact" w:before="252" w:after="178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use unnecessary pain to an animal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illful act or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person who acts in contravention of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ll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uelty</w:t>
            </w:r>
          </w:p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ubsection (1) commits an offence an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conviction after trial by a Magistrate be liable to a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seventy thousand rupees or to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two years,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kills, any animal in a cruel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upon conviction after trial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gistrate be liable to a fine not exceeding on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wenty five thousand rupees or to imprisonment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not exceeding three years or both such fine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intentionally kills or knowing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s or delivers for killing, any pregnant animal except wh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g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gnant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animal constitutes a grave and immediate dang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, commits an offence and shall upon convi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trial by a Magistrate be liable to a fine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hundred and twenty five thousand rupee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four years or to bo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f in a prosecution for an offence under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estion arises as to whether the animal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offence has been committed was pregnant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the commission of the offence, a certificate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 of a Veterinary Surgeon to the effect that the anim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regnant at the time of the commission of the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dmissible in evidence and shall, unless ther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to the contrary, be proof of the facts stated therei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7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ing traps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78" w:lineRule="exact" w:before="232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the provisions of the Faun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lora Protection Ordinance (Chapter 469), a pers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apture &amp;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without any reasonable excuse, set or cause to be set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p to capture, harm or kill an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confine a bird by means of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t of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ring, chain, string, cord or wire attached to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rd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3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restraint around its neck or body; or</w:t>
      </w:r>
    </w:p>
    <w:p>
      <w:pPr>
        <w:autoSpaceDN w:val="0"/>
        <w:autoSpaceDE w:val="0"/>
        <w:widowControl/>
        <w:spacing w:line="266" w:lineRule="exact" w:before="214" w:after="144"/>
        <w:ind w:left="0" w:right="5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pini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78" w:lineRule="exact" w:before="70" w:after="0"/>
              <w:ind w:left="3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without reasonable cause permi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iseased or disabled animal to die in any public place,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it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eas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ab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to d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9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et or par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0" w:right="1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abandon an animal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and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im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8" w:lineRule="exact" w:before="2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–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permit any animal to be subj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t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qual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14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42" w:right="56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edical treatment by any person other tha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eterinary Surgeon or by a Ayurvedic practit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experience in treating animals register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yurvedic Medical Council establish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Act, No. 31 of 1961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42" w:right="0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urgical treatment by any person other tha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eterinary Surgeon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6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shall not castrate or sterilize an anim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animal to be castrated or sterilized unles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tration or sterilization is performed by or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 of a Veterinary Surge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tration o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eriliza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9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smetics &amp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use an animal, to test cosmetics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metic ingredients or cosmetic products unless it is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purpos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keep for sale or display for sal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nimal in such circumstances as would, cause pai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i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5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ess to the anima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sell or offer for sale or contract to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 any animal which is in pain by reason of illness, disea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sal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ffering of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tilation, starvation, thirst, over - crowding or ill treat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i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for the purpose of medical treatment and car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1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2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make an animal available in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for the purpose of being hunted, injured or kill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ailabl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ting &amp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anima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78" w:lineRule="exact" w:before="22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 not participate in, organize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, facilitate or advertise any of the following eve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prohibited events”)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18" w:right="42" w:hanging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-hunting or any other kind of recreational 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olving injury to or destruction of the liv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18" w:right="42" w:hanging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hooting match or competition in which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 is released from captivity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oting or hunting that anim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18" w:right="42" w:hanging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porting event or entertainment that invol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fining of any animal (including tying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) as an object of prey for any other anim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ting any animal to fight any other animal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hting or baiting of any animal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36" w:lineRule="exact" w:before="484" w:after="14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A person shall not permit any premises of which h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 or of which he is in charge, to be used for a </w:t>
      </w:r>
      <w:r>
        <w:rPr>
          <w:rFonts w:ascii="Times" w:hAnsi="Times" w:eastAsia="Times"/>
          <w:b w:val="0"/>
          <w:i w:val="0"/>
          <w:color w:val="221F1F"/>
          <w:sz w:val="20"/>
        </w:rPr>
        <w:t>prohibited ev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4" w:lineRule="exact" w:before="8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person shall not supply or train any animal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ev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98" w:val="left"/>
              </w:tabs>
              <w:autoSpaceDE w:val="0"/>
              <w:widowControl/>
              <w:spacing w:line="232" w:lineRule="exact" w:before="25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acts in contraven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ections 6 to 16 commits an offence and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conviction after trial by a Magistrate be liable to a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fifty thousand rupees or to impriso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erm not exceeding one year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engaging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prohibited</w:t>
            </w:r>
          </w:p>
        </w:tc>
      </w:tr>
      <w:tr>
        <w:trPr>
          <w:trHeight w:hRule="exact" w:val="8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3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chapter, shall not apply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8" w:after="0"/>
              <w:ind w:left="1282" w:right="56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dehorning of cattle or buffalo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tration, branding or fixing ident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mbers, nose-roping of an animal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tricting movements of elephants in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s, done by a Veterinary Surgeon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qualified to do such practic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no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pply for</w:t>
            </w:r>
          </w:p>
        </w:tc>
      </w:tr>
      <w:tr>
        <w:trPr>
          <w:trHeight w:hRule="exact" w:val="1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acts</w:t>
            </w:r>
          </w:p>
        </w:tc>
      </w:tr>
      <w:tr>
        <w:trPr>
          <w:trHeight w:hRule="exact" w:val="9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1282" w:right="56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depopulation of poultry or destru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 for control of disease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Diseases Act, No. 59 of 1992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282" w:right="56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laughter of animals for food consum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ed under the provisions of Butch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272)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on slaughter of animal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68" w:after="140"/>
        <w:ind w:left="290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port of poultry from hatchery to farm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centers and proces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ing places under the Animal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29 of 195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862" w:right="1258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se of animals for testing of drug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smetics in accordance with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28" w:lineRule="exact" w:before="492" w:after="126"/>
        <w:ind w:left="2998" w:right="2424" w:hanging="3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drawal or limiting of food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production chain or slaught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nimals Act, No.29 of 1958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898" w:right="1202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laughter or culling of animal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 Act, No.29 of 1958 and Butch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72).</w:t>
            </w:r>
          </w:p>
        </w:tc>
      </w:tr>
    </w:tbl>
    <w:p>
      <w:pPr>
        <w:autoSpaceDN w:val="0"/>
        <w:autoSpaceDE w:val="0"/>
        <w:widowControl/>
        <w:spacing w:line="268" w:lineRule="exact" w:before="124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</w:t>
      </w:r>
    </w:p>
    <w:p>
      <w:pPr>
        <w:autoSpaceDN w:val="0"/>
        <w:autoSpaceDE w:val="0"/>
        <w:widowControl/>
        <w:spacing w:line="278" w:lineRule="exact" w:before="188" w:after="112"/>
        <w:ind w:left="0" w:right="390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ransport of Anim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3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24" w:lineRule="exact" w:before="11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shall not convey, carry or transpor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to be conveyed, carried or transported any anima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 manner so as to subject such animal to un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in or suffering or that is likely to cause injury or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ima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por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im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cer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s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13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24" w:lineRule="exact" w:before="15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generality of the forego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and in addition to any conditions of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under any other written law, it shall be the du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conveys, carries or transports any animal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e following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por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  <w:tr>
        <w:trPr>
          <w:trHeight w:hRule="exact" w:val="5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8" w:after="0"/>
              <w:ind w:left="118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injury to such animal during loa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oading and during transport is avoid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8" w:after="0"/>
              <w:ind w:left="118" w:right="42" w:hanging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animal is provided adequate space, ai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ygienic conditions and reasonable comfort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iod of transit, from the time of load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unload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o animal which i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8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ll; or</w:t>
      </w:r>
    </w:p>
    <w:p>
      <w:pPr>
        <w:autoSpaceDN w:val="0"/>
        <w:autoSpaceDE w:val="0"/>
        <w:widowControl/>
        <w:spacing w:line="226" w:lineRule="exact" w:before="228" w:after="16"/>
        <w:ind w:left="2878" w:right="2304" w:hanging="34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egnant and is reasonably likely to give bir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ransit or within forty eight hours thereaf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2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3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conveyed, carried or transported, other tha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medical treatment or the animal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vehicle used in the conveyance, carriag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portation of the animal has–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6" w:lineRule="exact" w:before="186" w:after="16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facilities for the easy observance and insp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nimal carried therei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a ramp to load and unload such animal in a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e manner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floor of any vehicle used in such</w:t>
            </w:r>
          </w:p>
        </w:tc>
      </w:tr>
      <w:tr>
        <w:trPr>
          <w:trHeight w:hRule="exact" w:val="2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yance, carriage or transportation is free from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es or cracks likely to cause injury to any animal;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vehicle used in such conveyance, carriag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portation has adequate covering so as to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the animal such protection as is appropriate to</w:t>
            </w:r>
          </w:p>
        </w:tc>
      </w:tr>
      <w:tr>
        <w:trPr>
          <w:trHeight w:hRule="exact" w:val="2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having regard to the typ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being transported, the distance to be covere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environmental factors such as the weather,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erature and terrai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o animal prone to aggressiveness is conveyed,</w:t>
            </w:r>
          </w:p>
        </w:tc>
      </w:tr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r transported together with other animal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adequate precaution is taken to prevent suc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attacking or causing harm or injury to such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animal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conveyance, carriage or transportation</w:t>
            </w:r>
          </w:p>
        </w:tc>
      </w:tr>
      <w:tr>
        <w:trPr>
          <w:trHeight w:hRule="exact" w:val="2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point of loading to the point of unloading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arried out without unnecessary delay and withou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ning any animal for an unreasonable period of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where conditions of transport require that an</w:t>
            </w:r>
          </w:p>
        </w:tc>
      </w:tr>
      <w:tr>
        <w:trPr>
          <w:trHeight w:hRule="exact" w:val="2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be deprived of food and water during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care is taken to ensure that the journey i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longer that the animal can endure without foo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at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s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imals are provided with, adequate food, wa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st time depending on the durati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 as may be prescribed taking in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the respective species of animal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practicable during long journeys suffici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 are made to enable animal to be given res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od and water and to attend to its hygien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fails to comply with or contraven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19 or 20 commits an offenc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engaging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unlawful</w:t>
            </w:r>
          </w:p>
        </w:tc>
      </w:tr>
      <w:tr>
        <w:trPr>
          <w:trHeight w:hRule="exact" w:val="1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upon conviction after trial by a Magistrate be liable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atio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exceeding seventy thousand rupees 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two years or bo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78" w:after="172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Use of live Animals for Experimental and Teach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7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ri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animals</w:t>
            </w:r>
          </w:p>
        </w:tc>
      </w:tr>
      <w:tr>
        <w:trPr>
          <w:trHeight w:hRule="exact" w:val="3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render unlawf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of experiments on animals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ment by new discovery of knowledge which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seful for saving life, for prolonging life, for allevi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ing, for combating any disease, for impro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, for testing safety or efficacy of pharmaceutica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human beings, animals or plants or for the use of anima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eaching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when making decisions on the condu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riments the party concerned shall consider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ility of alternative methods and devices that do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olve experimentation on live animals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er simulations and other audio-visual metho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nthetically produced models, ethically sourced cadav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linical experienc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7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 Animal welfare  officer may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and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 at any time considered reasonabl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r and inspect any institu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in which experiments on animal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carried 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  <w:tr>
        <w:trPr>
          <w:trHeight w:hRule="exact" w:val="10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8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any person to produce any dat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 kept by him with resp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ments on animal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2" w:right="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person who violates any regulation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ment  of an animal commits an offence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after trial by a Magistrate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wenty five thousand rupees or to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three months or to both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46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Regulation of Sale of Animals as Pe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ulariz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t shops</w:t>
            </w:r>
          </w:p>
        </w:tc>
      </w:tr>
      <w:tr>
        <w:trPr>
          <w:trHeight w:hRule="exact" w:val="8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9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keeps or maintains a pet shop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dhere to the following condi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102" w:right="58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 at all times shall be kept in accommod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itable in regard to size, temperature, ligh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ntilation and cleanlines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0" w:after="0"/>
              <w:ind w:left="102" w:right="0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 shall be adequately supplied with suit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od and drink and visited at suitable interval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0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, being mammals, shall not be sold at 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prescribed ag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56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reasonable precautions shall be taken to prev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pread of infectious diseases among animal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6" w:after="0"/>
              <w:ind w:left="102" w:right="0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steps shall be taken in case of fir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mergenc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7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9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eets etc.</w:t>
            </w:r>
          </w:p>
        </w:tc>
      </w:tr>
      <w:tr>
        <w:trPr>
          <w:trHeight w:hRule="exact" w:val="5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person who contravenes the provision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commits an offence and shall upon conviction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 by a Magistrate be liable to a fine not exceeding thi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 or to imprisonment for a term not ex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onths or to 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arries on the business of selling animals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s on any part of a street, road or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9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ells any animal as a pet to a person who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p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 shops</w:t>
            </w:r>
          </w:p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age of fifteen yea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upon conviction after trial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gistrate be liable to a fine not exceeding ten thous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or to imprisonment for a term not exceeding thre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or to 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nimal Welfare Officer may subject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such precautionary measures as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from time to time, to prevent the spread amo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 of infectious diseases, enter and inspect any pe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p at all reasonable times of the day for the purpo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certaining whether an offence has been or is be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under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person who willfully obstructs or delays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Welfare Officer in the exercise of his powers of ent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pection under this section commits an offenc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upon conviction after trial by a Magistrate be liable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exceeding twenty five thousand rupees an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three months 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7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15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4" w:firstLine="2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For the purpose of this Chapter “pet shop” mean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mises where any person carrying on a business of se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 as pets including a private dwelling and the keep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aintenance of animals in any such premise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selling by the keeper or by any other person.</w:t>
            </w:r>
          </w:p>
        </w:tc>
      </w:tr>
    </w:tbl>
    <w:p>
      <w:pPr>
        <w:autoSpaceDN w:val="0"/>
        <w:autoSpaceDE w:val="0"/>
        <w:widowControl/>
        <w:spacing w:line="266" w:lineRule="exact" w:before="15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14" w:after="152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ELF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1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76" w:val="left"/>
              </w:tabs>
              <w:autoSpaceDE w:val="0"/>
              <w:widowControl/>
              <w:spacing w:line="236" w:lineRule="exact" w:before="10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established a Committee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Animal Welfare Advisory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Advisory Committee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rising of the following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lf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282" w:right="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Livestoc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or his nomine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30" w:after="152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Local Authori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82" w:right="1256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Fisheries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ee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902" w:right="2516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Director-General of Animal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ealth appointed by Animal Dise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59 of 1992 or 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) the Director General of the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d Life Conservation or his nominee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902" w:right="2516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the Director General of National Zo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rdens appointed by National Zo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ardens Act, No. 41 of 1982 or his nomin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44" w:lineRule="exact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4" w:lineRule="exact" w:before="486" w:after="134"/>
        <w:ind w:left="2998" w:right="2422" w:hanging="4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he Director General 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Authority appoin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nvironmental Act, No. 47 of 198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958" w:right="1152" w:hanging="52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iii) Director, Veterinary Research Institut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Animal Production and Health;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2"/>
        <w:ind w:left="2998" w:right="2424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the Inspector General of Police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, not below the rank of a Dep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 General 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34" w:lineRule="exact" w:before="92" w:after="0"/>
              <w:ind w:left="5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x) the president of the Council of Veterina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geons; and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998" w:right="2422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the Dean of the Faculty on Veter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and Animal Sci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y of Peradeniya or his nominee.</w:t>
      </w:r>
    </w:p>
    <w:p>
      <w:pPr>
        <w:autoSpaceDN w:val="0"/>
        <w:tabs>
          <w:tab w:pos="2134" w:val="left"/>
        </w:tabs>
        <w:autoSpaceDE w:val="0"/>
        <w:widowControl/>
        <w:spacing w:line="288" w:lineRule="exact" w:before="1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members appointed by the Minister:–</w:t>
      </w:r>
    </w:p>
    <w:p>
      <w:pPr>
        <w:autoSpaceDN w:val="0"/>
        <w:autoSpaceDE w:val="0"/>
        <w:widowControl/>
        <w:spacing w:line="234" w:lineRule="exact" w:before="214" w:after="142"/>
        <w:ind w:left="29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veterinary surgeon actively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welfare nominated by the Secre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livestock 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02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9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wo academics involved in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mentation nominated by Univers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s Commission established by Univers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16 of 1978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98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one person from registered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s dealing with laboratory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nominated by such associations;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34" w:lineRule="exact" w:before="174" w:after="14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wo persons from registered animal welf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38" w:lineRule="exact" w:before="88" w:after="0"/>
              <w:ind w:left="5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) two persons representing poultry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tock industr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34" w:lineRule="exact" w:before="490" w:after="142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appoint a Chairman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from among the members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6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8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6" w:lineRule="exact" w:before="9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t shall be the duty of the Advisory Committe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ise the Minister 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ssues relating to welfare of animals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measures need to be taken for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imals and prevention of cruelty to animals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international laws and standards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 welfare and review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matter relating to laboratory faciliti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ments on animals; and</w:t>
            </w:r>
          </w:p>
        </w:tc>
      </w:tr>
      <w:tr>
        <w:trPr>
          <w:trHeight w:hRule="exact" w:val="68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any matter on which regulations ar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is Act,</w:t>
            </w:r>
          </w:p>
        </w:tc>
      </w:tr>
    </w:tbl>
    <w:p>
      <w:pPr>
        <w:autoSpaceDN w:val="0"/>
        <w:autoSpaceDE w:val="0"/>
        <w:widowControl/>
        <w:spacing w:line="266" w:lineRule="exact" w:before="1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the Minister may require from time to time.</w:t>
      </w:r>
    </w:p>
    <w:p>
      <w:pPr>
        <w:autoSpaceDN w:val="0"/>
        <w:tabs>
          <w:tab w:pos="1942" w:val="left"/>
        </w:tabs>
        <w:autoSpaceDE w:val="0"/>
        <w:widowControl/>
        <w:spacing w:line="236" w:lineRule="exact" w:before="232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dvisory Committee shall meet at least once in </w:t>
      </w:r>
      <w:r>
        <w:rPr>
          <w:rFonts w:ascii="Times" w:hAnsi="Times" w:eastAsia="Times"/>
          <w:b w:val="0"/>
          <w:i w:val="0"/>
          <w:color w:val="221F1F"/>
          <w:sz w:val="20"/>
        </w:rPr>
        <w:t>every three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4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Every appointed member of the Advisory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unless he vacates office earlier by death, resig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removal, hold office for a period of three year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his appointment and unless removed from offic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eligible for re-appointment for not more than one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, whether consecutive or otherwis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Advisory Committee may regulate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in regard to its meetings and in rela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of its dutie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8" w:lineRule="exact" w:before="17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quorum for any meeting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shall be eleven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44" w:lineRule="exact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8" w:lineRule="exact" w:before="46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222" w:after="160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th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written law, an animal shall not be subject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 anim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jec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uelt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act which is permissible under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unless such act is carried out in a humane mann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this section “humane manner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carrying out or performing an act in such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t causes the least amount of distress, pain, suffer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uma, anguish or torment to any such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ny person who acts in contraven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ubsection (1) commits an offence an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conviction after trial by a Magistrate be liable to a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seventy thousand rupees or to 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two years,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ences under this Act shall be deemed to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gnizable offences within the meaning of the Cod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Procedure Act, No. 15 of 197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78" w:lineRule="exact" w:before="6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carrying on an investigation, a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Welfare Officer accompanied by a Police Officer no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ontin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 offence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 Sub Inspector may, upon obtain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 from Magistrate’s Cour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inspect any premises where he has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lieve that an offence under this Act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, is being committed or is about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any books, registers or electronic dat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s relating to animals maintained 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mis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8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53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lf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2" w:right="56" w:hanging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estion any person in any such premises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ard to the commission or imminent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offence under this A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02" w:right="0" w:hanging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any photograph or video, relating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802" w:right="56" w:firstLine="1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where upon information receiv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nimal Welfare Officer is of the view that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rgently required to take any of the steps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eve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continued commission of an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prevent the destruction of any doc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hing that may constitute evid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under this Act or to ens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elfare of any animal, it shall be lawful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to take any of the steps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fore obtain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rrant and such officer shall, within twenty fou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urs of having taken such step, submit to cour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ort on the steps taken and the reason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rranted the taking of such steps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ing a warra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  <w:tab w:pos="776" w:val="left"/>
              </w:tabs>
              <w:autoSpaceDE w:val="0"/>
              <w:widowControl/>
              <w:spacing w:line="236" w:lineRule="exact" w:before="16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Upon an investigation being carried ou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0, where an Animal Welfare Officer has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to believe that an anima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not being cared fo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2" w:after="15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not provided with adequate food, water or shel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recommended animal husband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rearing pract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xperiencing excessive pai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s veterinary treatment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worked while unfit for work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44" w:lineRule="exact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0" w:lineRule="exact" w:before="470" w:after="15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he may issue a written direction which shall be called an</w:t>
      </w:r>
      <w:r>
        <w:rPr>
          <w:rFonts w:ascii="Times" w:hAnsi="Times" w:eastAsia="Times"/>
          <w:b w:val="0"/>
          <w:i w:val="0"/>
          <w:color w:val="221F1F"/>
          <w:sz w:val="20"/>
        </w:rPr>
        <w:t>“animal welfare direc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on”) in form “A” set out in the Schedule 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erson in charge of the anim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Upon receiving a direction under subsection (1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in charge of that animal shall take remedial step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icular do one or more of the following:–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48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e for or treat the animal in the manner sta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r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vide the animal with food, water, rest, shelt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iving conditions stated in the direction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1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relocate the animal for any of the purposes s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0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9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refrain from moving the animal from the premi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it is kept until such date mentione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Nothing contained in subsection (1) shall preve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 Welfare Officer from taking any of the remedial step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ntioned in subsection (2) where such welfare officer i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pinion that it is in the best interests of the animal to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. In such an event the Animal Welfare Officer shall rec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reasons for taking such steps and shall forthwith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 to the Police Station of the area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person who fails to comply with a direction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ithout reasonable cause, commit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and shall upon conviction after trial by a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a fine not exceeding twenty five thousand rupees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issue of a direction under this section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act or omission shall not by itself prejudic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f a prosecution for an offence under this Ac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such act or o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ma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lter &amp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d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i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ri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sure i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fare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23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gistrate may, upon application made by a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 Welfare  Officer or a Police Officer, or on his ow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ion, make order that any animal in respect of whom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is alleged to have been committed, is be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or is likely to be committed, be placed in the c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ustody of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imal Care Cen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n-governmental organization whose prim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 is concern with the welfare of animal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referred to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6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4" w:after="148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prevent the continued commission of an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the purpose of providing such animal with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care or medical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3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obstructs or resists an Anim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Anim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f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,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fare Officer or Police Officer in the exercise of any pow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commits an offence and shall upon convi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rial before a Magistrate, be liable to a fine not ex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thousand rupees or to imprisonment for a term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ecution for an offence under this Act may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wh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d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d b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imal Welfare Offic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ace offic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n the basis of a complaint made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having jurisdiction in term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6(1) (a) of the Code of Criminal Procedure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feiture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is convicted of an offence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an animal under this Act, the Magistrate may,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-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bursement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 to any punishment that may be imposed, or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xpenses,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feiture of the animal in respect of which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iction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was committ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feiture of any weapon, instrument or vehic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in the commission of the offenc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-imbursement of expenses incurred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institution in whose care and custod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nimal was placed in terms of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an animal is forfei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the Magistrate making such order may dire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nimal be handed into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ustody of an animal care cen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on- governmental organization whose prim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 is concerned with welfare of animals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ustody of any person whom the cour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, to be actively engaged in caring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t shall be the duty of such animal care center, n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al organization or person as the case may be, to </w:t>
      </w:r>
      <w:r>
        <w:rPr>
          <w:rFonts w:ascii="Times" w:hAnsi="Times" w:eastAsia="Times"/>
          <w:b w:val="0"/>
          <w:i w:val="0"/>
          <w:color w:val="000000"/>
          <w:sz w:val="20"/>
        </w:rPr>
        <w:t>care for such anim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the owner of the weapon, instrument or veh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 third party not being the spouse or child of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victed, an order of forfeiture under paragraph (b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shall be made only after giving notice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er to show cause why such an order should not be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 such order shall be made if the owner establishes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52" w:lineRule="exact" w:before="466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tisfaction of the court that he had taken all preca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vent the use of the weapon, instrument or vehic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f the offence, or that the weapon, instrument </w:t>
      </w:r>
      <w:r>
        <w:rPr>
          <w:rFonts w:ascii="Times" w:hAnsi="Times" w:eastAsia="Times"/>
          <w:b w:val="0"/>
          <w:i w:val="0"/>
          <w:color w:val="000000"/>
          <w:sz w:val="20"/>
        </w:rPr>
        <w:t>or vehicle has been used without his knowled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where the weapon, instrument or vehicl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ca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ol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imals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used for the commission of an offence for the seco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the Magistrate shall make an order forfeiting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apon, instrument or vehic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5) Any animal, weapon, instrument or vehicle forfei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state by an order of court shall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no appeal is preferred against such order, ve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ly in the State with effect from the date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period prescribed for preferring an appe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such order expir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 appeal has been preferred against such order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 absolutely in the State with effect from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e order is finally affirmed on appea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alt with in terms of the provisions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nimal becomes a subject of cou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, it shall be lawful fo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authorized by an Animal Welfare Socie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in the opinion of the court is considered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itable person under the circumstances to mak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ons on behalf of the animal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ervene in the court proceedings to safeguard the interests </w:t>
      </w:r>
      <w:r>
        <w:rPr>
          <w:rFonts w:ascii="Times" w:hAnsi="Times" w:eastAsia="Times"/>
          <w:b w:val="0"/>
          <w:i w:val="0"/>
          <w:color w:val="000000"/>
          <w:sz w:val="20"/>
        </w:rPr>
        <w:t>of the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res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d</w:t>
            </w:r>
          </w:p>
        </w:tc>
      </w:tr>
      <w:tr>
        <w:trPr>
          <w:trHeight w:hRule="exact" w:val="7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80" w:lineRule="exact" w:before="238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who commits an offence under th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under regulations made thereunder for which n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nishment is expressly provided shall upon conviction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l by a Magistrate be liable to a fine not exceeding f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or to imprisonment for a term not ex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onths or to 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1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</w:t>
            </w:r>
          </w:p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body of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 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or officer of that body corporat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firm, every partne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firm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78" w:after="1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be guilty of an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a Director or an officer of such bod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etting a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partner of such firm shall not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lty of such offence if he establishes that such offence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without his knowledge or that he exercised d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ligence to prevent the commission of 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abets the commission of an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ttempts or conspires to commit an offence under th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commits an offence and shall upon conviction be li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same punishment as is provided for the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secution for an offence committ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not be instituted after the expiration of twel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for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from the date of the commission of the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pply to pes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activities or to any reasonable measures take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written law to safeguard human life, animal lif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18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 and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0" w:lineRule="exact" w:before="2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vention of Cruelty to Animals Ordinanc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475) is hereby 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Notwithstanding the repeal of Prevention of Cruel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imals Ordinance (hereinafter referred to as “the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”)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crees, orders and judgments entered or mad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petent court or tribunal under the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on the date preceding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this Act shall with effect from the d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peration of this Act be deemed to have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, and may be enforc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order or rule made under the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and in force on the day immediate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operation of this Act an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the provisions of this Act,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 to be in force until the regulations a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in consultation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y Committee make regulations in respect of 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which are stated or required by this Act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or in respect of all matters for which regul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required or authorized to be made by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In particular, and without prejudice to the general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wers conferred by subsection (1), the Minister may,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Advisory Committee make regul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into consideration international norms and practice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 considers it necessary in respect of an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atter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ximum load to be carried or drawn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  <w:tr>
        <w:trPr>
          <w:trHeight w:hRule="exact" w:val="10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ditions to be observed for preven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vercrowding of animals in any vehicle, cag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closure;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ng the use of any type of bit or harnes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of the business of a farrier;</w:t>
            </w:r>
          </w:p>
        </w:tc>
      </w:tr>
      <w:tr>
        <w:trPr>
          <w:trHeight w:hRule="exact" w:val="5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cautions to be taken in the capture of animals;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ditions and means under which animal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ransported;</w:t>
            </w:r>
          </w:p>
        </w:tc>
      </w:tr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Zoo and aquaria;</w:t>
            </w:r>
          </w:p>
        </w:tc>
      </w:tr>
      <w:tr>
        <w:trPr>
          <w:trHeight w:hRule="exact" w:val="68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ing kennels, hostels for pets and other simi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run on a commercial basis;</w:t>
            </w:r>
          </w:p>
        </w:tc>
      </w:tr>
      <w:tr>
        <w:trPr>
          <w:trHeight w:hRule="exact" w:val="5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relating to animals in theme park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ing animals;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use of animals in experiment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animals in captivity and stray animals;</w:t>
            </w:r>
          </w:p>
        </w:tc>
      </w:tr>
      <w:tr>
        <w:trPr>
          <w:trHeight w:hRule="exact" w:val="5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ulation of Codes of Practices relating to anim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fare;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relating to pet shops and control of pe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imals;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6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relating to livestock and all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ies;</w:t>
            </w:r>
          </w:p>
        </w:tc>
      </w:tr>
      <w:tr>
        <w:trPr>
          <w:trHeight w:hRule="exact" w:val="4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e below which animals shall not be sold;</w:t>
            </w:r>
          </w:p>
        </w:tc>
      </w:tr>
      <w:tr>
        <w:trPr>
          <w:trHeight w:hRule="exact" w:val="91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s in respect of which animal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to cosmetics, cosmetic ingredients or cosme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s;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for animal train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for keeping animal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care of animals during a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llness or injury;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ndards to be maintained by, the manner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pproval and the procedure to be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ed for the establishment, monitoring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ion of any animal care center, non-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al organization or person referred to i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section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5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Every regulation made by the Minister shall after thre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its publication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e brought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 Any regulation which is not approv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hall be deemed to be rescinded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pproval but without prejudice to anything previous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e there 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1042" w:right="56" w:hanging="4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animal”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s, any living being other than a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and includes domestic animal, fa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, animal in captivity, wild anim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on animal, aquatic animal, stray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od animal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2662" w:right="2518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imal care center” means, a place for car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s other than a Veterinary clinic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imal hos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40" w:lineRule="exact" w:before="8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imal welfare officer” means, any govern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terinary surge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3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</w:tr>
      <w:tr>
        <w:trPr>
          <w:trHeight w:hRule="exact" w:val="1836"/>
        </w:trPr>
        <w:tc>
          <w:tcPr>
            <w:tcW w:type="dxa" w:w="3007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938" w:right="1202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animal welfare society” means, an animal welfare s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under companies Act, No. 7 of 200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gistered as a non governmental organiz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Voluntary Social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ganization (Registration and Supervision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1 of 1980.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54" w:lineRule="exact" w:before="194" w:after="182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age” includes a pen, kennel, hutch or any other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ptac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54" w:lineRule="exact" w:before="72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confine” in relation to an animal, means, to restrict i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dom of movement including –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182"/>
        <w:ind w:left="31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enclosure in a cage, pit, yard, fiel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enclosure serving to restrict freed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ccess and mov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52" w:lineRule="exact" w:before="74" w:after="0"/>
              <w:ind w:left="57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pinioning, tethering or other manner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t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54" w:lineRule="exact" w:before="196" w:after="182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firmary” means, a shelter established to keep sick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d or disabled anim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918" w:right="1202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Minister” means, the Minister to whom this Ac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under Article 44 or 4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54" w:lineRule="exact" w:before="19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over-walking” in relation to an animal means, forc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lking under cruel or distressful conditions;</w:t>
      </w:r>
    </w:p>
    <w:p>
      <w:pPr>
        <w:autoSpaceDN w:val="0"/>
        <w:autoSpaceDE w:val="0"/>
        <w:widowControl/>
        <w:spacing w:line="266" w:lineRule="exact" w:before="240" w:after="18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ain”  includes, distress and mental or physical suffer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54" w:lineRule="exact" w:before="74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eace officer” includes, any Government Veterina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geon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52" w:lineRule="exact" w:before="186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, any body of persons, coope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tabs>
          <w:tab w:pos="2662" w:val="left"/>
        </w:tabs>
        <w:autoSpaceDE w:val="0"/>
        <w:widowControl/>
        <w:spacing w:line="240" w:lineRule="exact" w:before="47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inioning” in relation to a bird means disabling a bir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g or removing a part of a bird’s wing;</w:t>
      </w:r>
    </w:p>
    <w:p>
      <w:pPr>
        <w:autoSpaceDN w:val="0"/>
        <w:tabs>
          <w:tab w:pos="2662" w:val="left"/>
        </w:tabs>
        <w:autoSpaceDE w:val="0"/>
        <w:widowControl/>
        <w:spacing w:line="240" w:lineRule="exact" w:before="240" w:after="148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, prescribed by regulations by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7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922" w:right="1258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helter” means, a shelter or infirmary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cation or transit point used for safe keep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intenance of animal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22" w:right="1256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trap” means a net, cage, snare, pen, pitfall, or electr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ice or, mechanical thing used for the pur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killing, entrapping, entangling, restrain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mmobilizing an animal, but does not include–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6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fenced area of land or other eff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closure used for handling, herding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ustering an anim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40" w:lineRule="exact" w:before="9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enclosure, such as a cage used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ing an animal;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40" w:lineRule="exact" w:before="180" w:after="154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vehicle” means, any conveyance used as a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22" w:right="1256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Veterinary Surgeon” means, a Veterinary Surge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under the Veterinary Surge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tioners Act, No. 46 of 1956;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veterinary treatment of an animal” means–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152"/>
        <w:ind w:left="26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sulting with a Veterinary Surgeon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nimal’s con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240" w:lineRule="exact" w:before="88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medical or surgical procedure perform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animal by a Veterinary Surgeon; or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59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dical procedure of a curativ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ive nature performed on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5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758" w:val="left"/>
        </w:tabs>
        <w:autoSpaceDE w:val="0"/>
        <w:widowControl/>
        <w:spacing w:line="240" w:lineRule="exact" w:before="472" w:after="15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welfare of an animal” includes, the health, safe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ll-being of an anim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5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8" w:val="left"/>
              </w:tabs>
              <w:autoSpaceDE w:val="0"/>
              <w:widowControl/>
              <w:spacing w:line="278" w:lineRule="exact" w:before="60" w:after="0"/>
              <w:ind w:left="11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tabs>
          <w:tab w:pos="2158" w:val="left"/>
          <w:tab w:pos="2362" w:val="left"/>
          <w:tab w:pos="2906" w:val="left"/>
          <w:tab w:pos="3762" w:val="left"/>
          <w:tab w:pos="3904" w:val="left"/>
          <w:tab w:pos="3938" w:val="left"/>
          <w:tab w:pos="5726" w:val="left"/>
        </w:tabs>
        <w:autoSpaceDE w:val="0"/>
        <w:widowControl/>
        <w:spacing w:line="306" w:lineRule="exact" w:before="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 31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CHEDULE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FORM “A”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ANIMAL WELFARE DIR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me of the person in charge of the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dres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dress where animal is kept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fication of the animal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 marks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x, Breed and type of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ditions under which the animal is kept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rection issued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rks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 and Time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gnature of the Inspector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me and Designation: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Declaration by the person in charge of the anim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agree to abide by the foregoing direction issued to me in the inter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aid animal/s. I hereby undertake to comply with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, failing which I am aware that I may be charged for breach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ovisions of the Animal Welfare Act.</w:t>
      </w:r>
    </w:p>
    <w:p>
      <w:pPr>
        <w:autoSpaceDN w:val="0"/>
        <w:tabs>
          <w:tab w:pos="2278" w:val="left"/>
        </w:tabs>
        <w:autoSpaceDE w:val="0"/>
        <w:widowControl/>
        <w:spacing w:line="332" w:lineRule="exact" w:before="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gnature of the person in charge of the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n the case compliance is refused, the Inspector shall record it and </w:t>
      </w:r>
      <w:r>
        <w:rPr>
          <w:rFonts w:ascii="Times" w:hAnsi="Times" w:eastAsia="Times"/>
          <w:b w:val="0"/>
          <w:i w:val="0"/>
          <w:color w:val="000000"/>
          <w:sz w:val="16"/>
        </w:rPr>
        <w:t>the action taken by him under the remarks column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9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</w:tbl>
    <w:p>
      <w:pPr>
        <w:autoSpaceDN w:val="0"/>
        <w:autoSpaceDE w:val="0"/>
        <w:widowControl/>
        <w:spacing w:line="214" w:lineRule="exact" w:before="9518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